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49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F903AE" w:rsidTr="00F903AE">
        <w:trPr>
          <w:trHeight w:val="12181"/>
        </w:trPr>
        <w:tc>
          <w:tcPr>
            <w:tcW w:w="10490" w:type="dxa"/>
          </w:tcPr>
          <w:p w:rsidR="00F903AE" w:rsidRDefault="00072924" w:rsidP="00F903AE">
            <w:pPr>
              <w:bidi/>
              <w:spacing w:before="120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noProof/>
                <w:rtl/>
                <w:lang w:bidi="fa-I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posOffset>2805789</wp:posOffset>
                  </wp:positionH>
                  <wp:positionV relativeFrom="paragraph">
                    <wp:posOffset>346870</wp:posOffset>
                  </wp:positionV>
                  <wp:extent cx="1092835" cy="986790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98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03AE" w:rsidRPr="00F903AE">
              <w:rPr>
                <w:rFonts w:cs="B Titr" w:hint="cs"/>
                <w:b/>
                <w:bCs/>
                <w:rtl/>
              </w:rPr>
              <w:t>بسمه تعالی</w:t>
            </w:r>
          </w:p>
          <w:p w:rsidR="00F903AE" w:rsidRDefault="00F903AE" w:rsidP="00F903AE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  <w:p w:rsidR="00072924" w:rsidRPr="00F903AE" w:rsidRDefault="00072924" w:rsidP="00072924">
            <w:pPr>
              <w:bidi/>
              <w:jc w:val="center"/>
              <w:rPr>
                <w:rFonts w:cs="B Titr"/>
                <w:b/>
                <w:bCs/>
                <w:rtl/>
              </w:rPr>
            </w:pPr>
          </w:p>
          <w:p w:rsidR="00F903AE" w:rsidRPr="00F903AE" w:rsidRDefault="00F903AE" w:rsidP="00F903AE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>فرم پیشنهاد:</w:t>
            </w:r>
          </w:p>
          <w:p w:rsidR="00F903AE" w:rsidRDefault="00F903AE" w:rsidP="00F903AE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>طرح پایان نامه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 کارشناسی</w:t>
            </w: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 xml:space="preserve"> ارشد </w:t>
            </w:r>
          </w:p>
          <w:p w:rsidR="00F903AE" w:rsidRPr="00F903AE" w:rsidRDefault="00F903AE" w:rsidP="00F903AE">
            <w:pPr>
              <w:bidi/>
              <w:jc w:val="center"/>
              <w:rPr>
                <w:rFonts w:cs="B Titr"/>
                <w:b/>
                <w:bCs/>
                <w:sz w:val="32"/>
                <w:szCs w:val="32"/>
                <w:rtl/>
              </w:rPr>
            </w:pPr>
            <w:r>
              <w:rPr>
                <w:rFonts w:cs="B Titr" w:hint="cs"/>
                <w:b/>
                <w:bCs/>
                <w:sz w:val="32"/>
                <w:szCs w:val="32"/>
                <w:rtl/>
                <w:lang w:bidi="fa-IR"/>
              </w:rPr>
              <w:t xml:space="preserve">پیش </w:t>
            </w: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 xml:space="preserve">طرح </w:t>
            </w:r>
            <w:r>
              <w:rPr>
                <w:rFonts w:cs="B Titr" w:hint="cs"/>
                <w:b/>
                <w:bCs/>
                <w:sz w:val="32"/>
                <w:szCs w:val="32"/>
                <w:rtl/>
              </w:rPr>
              <w:t xml:space="preserve">رساله </w:t>
            </w:r>
            <w:r w:rsidRPr="00F903AE">
              <w:rPr>
                <w:rFonts w:cs="B Titr"/>
                <w:b/>
                <w:bCs/>
                <w:sz w:val="32"/>
                <w:szCs w:val="32"/>
                <w:rtl/>
              </w:rPr>
              <w:t>دکتری</w:t>
            </w:r>
          </w:p>
          <w:p w:rsidR="00F903AE" w:rsidRDefault="00F903AE" w:rsidP="00F903AE">
            <w:pPr>
              <w:bidi/>
              <w:jc w:val="center"/>
              <w:rPr>
                <w:rFonts w:cs="B Mitra"/>
                <w:rtl/>
              </w:rPr>
            </w:pPr>
          </w:p>
          <w:p w:rsidR="00F903AE" w:rsidRPr="00F903AE" w:rsidRDefault="00CB5D08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/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05130</wp:posOffset>
                      </wp:positionV>
                      <wp:extent cx="6517005" cy="0"/>
                      <wp:effectExtent l="5080" t="13970" r="12065" b="508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4C43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.1pt;margin-top:31.9pt;width:513.1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"/>
                  </w:pict>
                </mc:Fallback>
              </mc:AlternateContent>
            </w:r>
            <w:r w:rsidR="00F903AE" w:rsidRPr="00F903AE">
              <w:rPr>
                <w:rFonts w:cs="B Mitra"/>
                <w:sz w:val="32"/>
                <w:szCs w:val="32"/>
                <w:rtl/>
              </w:rPr>
              <w:t>عنوان طرح:</w:t>
            </w:r>
          </w:p>
          <w:p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</w:p>
          <w:p w:rsidR="00F903AE" w:rsidRPr="00F903AE" w:rsidRDefault="00CB5D08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Titr"/>
                <w:b/>
                <w:bCs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5565</wp:posOffset>
                      </wp:positionV>
                      <wp:extent cx="6517005" cy="0"/>
                      <wp:effectExtent l="6985" t="8890" r="1016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17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604C5" id="AutoShape 6" o:spid="_x0000_s1026" type="#_x0000_t32" style="position:absolute;left:0;text-align:left;margin-left:1.75pt;margin-top:5.95pt;width:513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7DqJQIAAEY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"/>
                  </w:pict>
                </mc:Fallback>
              </mc:AlternateContent>
            </w:r>
          </w:p>
          <w:p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نام و نام خانوادگی دانشجو:</w:t>
            </w:r>
          </w:p>
          <w:p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رشته تحصیلی:</w:t>
            </w:r>
          </w:p>
          <w:p w:rsidR="00F903AE" w:rsidRPr="00F903AE" w:rsidRDefault="00F903AE" w:rsidP="00F903AE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مقطع تحصیلی:</w:t>
            </w:r>
          </w:p>
          <w:p w:rsidR="00AF5355" w:rsidRDefault="00F903AE" w:rsidP="00093C25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نام و نام خانوادگی استاد راهنما:</w:t>
            </w:r>
            <w:r w:rsidR="00093C25">
              <w:rPr>
                <w:rFonts w:cs="B Mitra" w:hint="cs"/>
                <w:sz w:val="32"/>
                <w:szCs w:val="32"/>
                <w:rtl/>
              </w:rPr>
              <w:t xml:space="preserve">   </w:t>
            </w:r>
          </w:p>
          <w:p w:rsidR="00093C25" w:rsidRDefault="00AF5355" w:rsidP="00AF5355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>
              <w:rPr>
                <w:rFonts w:cs="B Mitra" w:hint="cs"/>
                <w:sz w:val="32"/>
                <w:szCs w:val="32"/>
                <w:rtl/>
              </w:rPr>
              <w:t xml:space="preserve">نام و نام خانوادگی استاد مشاور: </w:t>
            </w:r>
            <w:r w:rsidR="00093C25">
              <w:rPr>
                <w:rFonts w:cs="B Mitra" w:hint="cs"/>
                <w:sz w:val="32"/>
                <w:szCs w:val="32"/>
                <w:rtl/>
              </w:rPr>
              <w:t xml:space="preserve">                                              </w:t>
            </w:r>
          </w:p>
          <w:p w:rsidR="00F903AE" w:rsidRDefault="00F903AE" w:rsidP="00093C25">
            <w:pPr>
              <w:bidi/>
              <w:jc w:val="both"/>
              <w:rPr>
                <w:rFonts w:cs="B Mitra"/>
                <w:sz w:val="32"/>
                <w:szCs w:val="32"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تاریخ تحویل به مدیر گروه:</w:t>
            </w:r>
          </w:p>
          <w:p w:rsidR="00093C25" w:rsidRDefault="00093C25" w:rsidP="00093C25">
            <w:pPr>
              <w:bidi/>
              <w:jc w:val="both"/>
              <w:rPr>
                <w:rFonts w:cs="B Titr"/>
                <w:b/>
                <w:bCs/>
                <w:rtl/>
              </w:rPr>
            </w:pPr>
            <w:r w:rsidRPr="00F903AE">
              <w:rPr>
                <w:rFonts w:cs="B Mitra" w:hint="cs"/>
                <w:sz w:val="32"/>
                <w:szCs w:val="32"/>
                <w:rtl/>
              </w:rPr>
              <w:t>ت</w:t>
            </w:r>
            <w:r>
              <w:rPr>
                <w:rFonts w:cs="B Mitra" w:hint="cs"/>
                <w:sz w:val="32"/>
                <w:szCs w:val="32"/>
                <w:rtl/>
              </w:rPr>
              <w:t>اریخ تحویل به اداره آموزش</w:t>
            </w:r>
            <w:r w:rsidR="00AF5355">
              <w:rPr>
                <w:rFonts w:cs="B Mitra" w:hint="cs"/>
                <w:sz w:val="32"/>
                <w:szCs w:val="32"/>
                <w:rtl/>
              </w:rPr>
              <w:t xml:space="preserve"> به همراه فرم تکمیل شده همانند جو</w:t>
            </w:r>
            <w:bookmarkStart w:id="0" w:name="_GoBack"/>
            <w:bookmarkEnd w:id="0"/>
            <w:r w:rsidRPr="00F903AE">
              <w:rPr>
                <w:rFonts w:cs="B Mitra" w:hint="cs"/>
                <w:sz w:val="32"/>
                <w:szCs w:val="32"/>
                <w:rtl/>
              </w:rPr>
              <w:t>:</w:t>
            </w:r>
          </w:p>
          <w:p w:rsidR="00AF5355" w:rsidRDefault="00AF5355" w:rsidP="00AF5355">
            <w:pPr>
              <w:bidi/>
              <w:jc w:val="both"/>
              <w:rPr>
                <w:rFonts w:cs="B Titr"/>
                <w:b/>
                <w:bCs/>
                <w:rtl/>
              </w:rPr>
            </w:pPr>
          </w:p>
        </w:tc>
      </w:tr>
    </w:tbl>
    <w:p w:rsidR="00F903AE" w:rsidRDefault="00F903AE" w:rsidP="00F903AE">
      <w:pPr>
        <w:bidi/>
        <w:jc w:val="both"/>
        <w:rPr>
          <w:rFonts w:cs="B Mitra"/>
          <w:sz w:val="32"/>
          <w:szCs w:val="32"/>
          <w:rtl/>
        </w:rPr>
      </w:pPr>
    </w:p>
    <w:p w:rsidR="00F903AE" w:rsidRPr="00F903AE" w:rsidRDefault="00F903AE" w:rsidP="00F903AE">
      <w:pPr>
        <w:bidi/>
        <w:jc w:val="both"/>
        <w:rPr>
          <w:rFonts w:cs="B Mitra"/>
          <w:sz w:val="32"/>
          <w:szCs w:val="32"/>
          <w:rtl/>
        </w:rPr>
      </w:pPr>
    </w:p>
    <w:p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:rsidR="00AF4474" w:rsidRPr="009228C7" w:rsidRDefault="00AF4474" w:rsidP="00400082">
      <w:pPr>
        <w:bidi/>
        <w:spacing w:line="360" w:lineRule="auto"/>
        <w:jc w:val="center"/>
        <w:rPr>
          <w:rFonts w:cs="B Titr"/>
          <w:sz w:val="36"/>
          <w:szCs w:val="36"/>
          <w:rtl/>
        </w:rPr>
      </w:pPr>
      <w:r w:rsidRPr="009228C7">
        <w:rPr>
          <w:rFonts w:cs="B Titr" w:hint="cs"/>
          <w:sz w:val="36"/>
          <w:szCs w:val="36"/>
          <w:rtl/>
        </w:rPr>
        <w:t>فرم تعهد نامه نگارش پایان نامه / رساله</w:t>
      </w:r>
    </w:p>
    <w:p w:rsidR="00400082" w:rsidRDefault="00400082" w:rsidP="00400082">
      <w:pPr>
        <w:bidi/>
        <w:spacing w:line="360" w:lineRule="auto"/>
        <w:jc w:val="both"/>
        <w:rPr>
          <w:rFonts w:cs="B Mitra"/>
          <w:sz w:val="36"/>
          <w:szCs w:val="36"/>
          <w:rtl/>
        </w:rPr>
      </w:pPr>
    </w:p>
    <w:p w:rsidR="00AF4474" w:rsidRPr="009228C7" w:rsidRDefault="00CB5D08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>
        <w:rPr>
          <w:rFonts w:cs="B Mitra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936625</wp:posOffset>
                </wp:positionV>
                <wp:extent cx="6096000" cy="0"/>
                <wp:effectExtent l="6985" t="8255" r="12065" b="1079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5CCC9" id="AutoShape 7" o:spid="_x0000_s1026" type="#_x0000_t32" style="position:absolute;left:0;text-align:left;margin-left:-11.45pt;margin-top:73.75pt;width:480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feJAIAAEUEAAAOAAAAZHJzL2Uyb0RvYy54bWysU8GO2yAQvVfqPyDuie00yS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"/>
            </w:pict>
          </mc:Fallback>
        </mc:AlternateContent>
      </w:r>
      <w:r w:rsidR="00AF4474" w:rsidRPr="009228C7">
        <w:rPr>
          <w:rFonts w:cs="B Mitra" w:hint="cs"/>
          <w:sz w:val="32"/>
          <w:szCs w:val="32"/>
          <w:rtl/>
        </w:rPr>
        <w:t xml:space="preserve">اینجانب                         دانشجوی رشته                        در مقطع کارشناسی ارشد/ دکتری متعهد می شوم که در نگارش پایان نامه / رساله ام با عنوان </w:t>
      </w:r>
    </w:p>
    <w:p w:rsidR="00400082" w:rsidRPr="009228C7" w:rsidRDefault="00400082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</w:p>
    <w:p w:rsidR="00AF4474" w:rsidRPr="009228C7" w:rsidRDefault="00CB5D08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>
        <w:rPr>
          <w:rFonts w:cs="B Mitra"/>
          <w:noProof/>
          <w:sz w:val="32"/>
          <w:szCs w:val="32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459105</wp:posOffset>
                </wp:positionV>
                <wp:extent cx="6096000" cy="0"/>
                <wp:effectExtent l="13335" t="11430" r="5715" b="762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EB49B" id="AutoShape 8" o:spid="_x0000_s1026" type="#_x0000_t32" style="position:absolute;left:0;text-align:left;margin-left:-10.95pt;margin-top:36.15pt;width:480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"/>
            </w:pict>
          </mc:Fallback>
        </mc:AlternateContent>
      </w:r>
    </w:p>
    <w:p w:rsidR="00AF4474" w:rsidRPr="009228C7" w:rsidRDefault="00AF4474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  <w:r w:rsidRPr="009228C7">
        <w:rPr>
          <w:rFonts w:cs="B Mitra" w:hint="cs"/>
          <w:sz w:val="32"/>
          <w:szCs w:val="32"/>
          <w:rtl/>
        </w:rPr>
        <w:t>اصول امانت داری و حقوق مالکیت معنوی مربوط به منابع و ماخذ مورد استفاده را رعایت کرده و در صورت اثبات خلاف دانشگاه مجاز است طبق مقررات با ا</w:t>
      </w:r>
      <w:r w:rsidR="00047982">
        <w:rPr>
          <w:rFonts w:cs="B Mitra" w:hint="cs"/>
          <w:sz w:val="32"/>
          <w:szCs w:val="32"/>
          <w:rtl/>
        </w:rPr>
        <w:t>ی</w:t>
      </w:r>
      <w:r w:rsidRPr="009228C7">
        <w:rPr>
          <w:rFonts w:cs="B Mitra" w:hint="cs"/>
          <w:sz w:val="32"/>
          <w:szCs w:val="32"/>
          <w:rtl/>
        </w:rPr>
        <w:t>نجانب رفتار نمایند.</w:t>
      </w:r>
    </w:p>
    <w:p w:rsidR="00400082" w:rsidRPr="009228C7" w:rsidRDefault="00400082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</w:p>
    <w:p w:rsidR="00AF4474" w:rsidRPr="009228C7" w:rsidRDefault="00400082" w:rsidP="00400082">
      <w:pPr>
        <w:bidi/>
        <w:spacing w:line="360" w:lineRule="auto"/>
        <w:jc w:val="both"/>
        <w:rPr>
          <w:rFonts w:cs="B Titr"/>
          <w:sz w:val="32"/>
          <w:szCs w:val="32"/>
          <w:rtl/>
        </w:rPr>
      </w:pPr>
      <w:r w:rsidRPr="009228C7">
        <w:rPr>
          <w:rFonts w:cs="B Mitra" w:hint="cs"/>
          <w:sz w:val="32"/>
          <w:szCs w:val="32"/>
          <w:rtl/>
        </w:rPr>
        <w:t xml:space="preserve">                                                                                                  </w:t>
      </w:r>
      <w:r w:rsidRPr="009228C7">
        <w:rPr>
          <w:rFonts w:cs="B Titr" w:hint="cs"/>
          <w:sz w:val="32"/>
          <w:szCs w:val="32"/>
          <w:rtl/>
        </w:rPr>
        <w:t xml:space="preserve"> </w:t>
      </w:r>
      <w:r w:rsidR="00AF4474" w:rsidRPr="009228C7">
        <w:rPr>
          <w:rFonts w:cs="B Titr" w:hint="cs"/>
          <w:sz w:val="32"/>
          <w:szCs w:val="32"/>
          <w:rtl/>
        </w:rPr>
        <w:t>تاریخ</w:t>
      </w:r>
    </w:p>
    <w:p w:rsidR="00AF4474" w:rsidRPr="009228C7" w:rsidRDefault="00400082" w:rsidP="00400082">
      <w:pPr>
        <w:bidi/>
        <w:spacing w:line="360" w:lineRule="auto"/>
        <w:jc w:val="both"/>
        <w:rPr>
          <w:rFonts w:cs="B Titr"/>
          <w:sz w:val="32"/>
          <w:szCs w:val="32"/>
          <w:rtl/>
        </w:rPr>
      </w:pPr>
      <w:r w:rsidRPr="009228C7">
        <w:rPr>
          <w:rFonts w:cs="B Mitra" w:hint="cs"/>
          <w:sz w:val="32"/>
          <w:szCs w:val="32"/>
          <w:rtl/>
        </w:rPr>
        <w:t xml:space="preserve">                                                                                            </w:t>
      </w:r>
      <w:r w:rsidR="00AF4474" w:rsidRPr="009228C7">
        <w:rPr>
          <w:rFonts w:cs="B Titr" w:hint="cs"/>
          <w:sz w:val="32"/>
          <w:szCs w:val="32"/>
          <w:rtl/>
        </w:rPr>
        <w:t>امضا دانشجو</w:t>
      </w:r>
    </w:p>
    <w:p w:rsidR="00400082" w:rsidRPr="009228C7" w:rsidRDefault="00400082" w:rsidP="00400082">
      <w:pPr>
        <w:bidi/>
        <w:spacing w:line="360" w:lineRule="auto"/>
        <w:jc w:val="both"/>
        <w:rPr>
          <w:rFonts w:cs="B Mitra"/>
          <w:sz w:val="32"/>
          <w:szCs w:val="32"/>
          <w:rtl/>
        </w:rPr>
      </w:pPr>
    </w:p>
    <w:p w:rsidR="00400082" w:rsidRDefault="00400082" w:rsidP="00400082">
      <w:pPr>
        <w:bidi/>
        <w:spacing w:line="360" w:lineRule="auto"/>
        <w:jc w:val="both"/>
        <w:rPr>
          <w:rFonts w:cs="B Mitra"/>
          <w:rtl/>
        </w:rPr>
      </w:pPr>
    </w:p>
    <w:p w:rsidR="009228C7" w:rsidRDefault="009228C7" w:rsidP="009228C7">
      <w:pPr>
        <w:bidi/>
        <w:spacing w:line="360" w:lineRule="auto"/>
        <w:jc w:val="both"/>
        <w:rPr>
          <w:rFonts w:cs="B Mitra"/>
          <w:rtl/>
        </w:rPr>
      </w:pPr>
    </w:p>
    <w:p w:rsidR="00400082" w:rsidRDefault="00400082" w:rsidP="00400082">
      <w:pPr>
        <w:bidi/>
        <w:spacing w:line="360" w:lineRule="auto"/>
        <w:jc w:val="both"/>
        <w:rPr>
          <w:rFonts w:cs="B Mitra"/>
          <w:rtl/>
        </w:rPr>
      </w:pPr>
    </w:p>
    <w:p w:rsidR="00AF4474" w:rsidRPr="00400082" w:rsidRDefault="00AF4474" w:rsidP="00400082">
      <w:pPr>
        <w:bidi/>
        <w:spacing w:after="0" w:line="240" w:lineRule="auto"/>
        <w:jc w:val="center"/>
        <w:rPr>
          <w:rFonts w:cs="B Mitra"/>
          <w:b/>
          <w:bCs/>
          <w:sz w:val="20"/>
          <w:szCs w:val="20"/>
          <w:rtl/>
        </w:rPr>
      </w:pPr>
      <w:r w:rsidRPr="00400082">
        <w:rPr>
          <w:rFonts w:cs="B Mitra" w:hint="cs"/>
          <w:b/>
          <w:bCs/>
          <w:sz w:val="20"/>
          <w:szCs w:val="20"/>
          <w:rtl/>
        </w:rPr>
        <w:t>دانشگاه علامه طباطبایی</w:t>
      </w:r>
    </w:p>
    <w:p w:rsidR="00AF4474" w:rsidRPr="00400082" w:rsidRDefault="00CB5D08" w:rsidP="0061191E">
      <w:pPr>
        <w:bidi/>
        <w:spacing w:after="0" w:line="240" w:lineRule="auto"/>
        <w:jc w:val="center"/>
        <w:rPr>
          <w:rFonts w:cs="B Mitra"/>
          <w:b/>
          <w:bCs/>
          <w:sz w:val="20"/>
          <w:szCs w:val="20"/>
          <w:rtl/>
        </w:rPr>
      </w:pPr>
      <w:r>
        <w:rPr>
          <w:rFonts w:cs="B Mitra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F6841" wp14:editId="40BF43BB">
                <wp:simplePos x="0" y="0"/>
                <wp:positionH relativeFrom="column">
                  <wp:posOffset>5579110</wp:posOffset>
                </wp:positionH>
                <wp:positionV relativeFrom="paragraph">
                  <wp:posOffset>66675</wp:posOffset>
                </wp:positionV>
                <wp:extent cx="478790" cy="1437640"/>
                <wp:effectExtent l="0" t="0" r="0" b="63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43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082" w:rsidRPr="00400082" w:rsidRDefault="00400082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1- مشخصات عمومی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F68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39.3pt;margin-top:5.25pt;width:37.7pt;height:1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" filled="f" stroked="f" strokecolor="white [3212]">
                <v:textbox style="layout-flow:vertical;mso-layout-flow-alt:bottom-to-top">
                  <w:txbxContent>
                    <w:p w:rsidR="00400082" w:rsidRPr="00400082" w:rsidRDefault="00400082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400082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1- مشخصات عمومی</w:t>
                      </w:r>
                    </w:p>
                  </w:txbxContent>
                </v:textbox>
              </v:shape>
            </w:pict>
          </mc:Fallback>
        </mc:AlternateContent>
      </w:r>
      <w:r w:rsidR="00AF4474" w:rsidRPr="00400082">
        <w:rPr>
          <w:rFonts w:cs="B Mitra" w:hint="cs"/>
          <w:b/>
          <w:bCs/>
          <w:sz w:val="20"/>
          <w:szCs w:val="20"/>
          <w:rtl/>
        </w:rPr>
        <w:t xml:space="preserve">دانشکده </w:t>
      </w:r>
      <w:r w:rsidR="0061191E">
        <w:rPr>
          <w:rFonts w:cs="B Mitra" w:hint="cs"/>
          <w:b/>
          <w:bCs/>
          <w:sz w:val="20"/>
          <w:szCs w:val="20"/>
          <w:rtl/>
        </w:rPr>
        <w:t>علوم اجتماعی</w:t>
      </w:r>
    </w:p>
    <w:p w:rsidR="00AF4474" w:rsidRPr="00400082" w:rsidRDefault="00AF4474" w:rsidP="000F1403">
      <w:pPr>
        <w:bidi/>
        <w:spacing w:after="0" w:line="240" w:lineRule="auto"/>
        <w:jc w:val="center"/>
        <w:rPr>
          <w:rFonts w:cs="B Mitra"/>
          <w:b/>
          <w:bCs/>
          <w:rtl/>
        </w:rPr>
      </w:pPr>
      <w:r w:rsidRPr="00400082">
        <w:rPr>
          <w:rFonts w:cs="B Mitra" w:hint="cs"/>
          <w:b/>
          <w:bCs/>
          <w:rtl/>
        </w:rPr>
        <w:t xml:space="preserve">فرم پیشنهاد پایان نامه تحصیلی کارشناسی ارشد و دکتر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9"/>
        <w:gridCol w:w="8897"/>
      </w:tblGrid>
      <w:tr w:rsidR="00C90D50" w:rsidRPr="00400082" w:rsidTr="00400082">
        <w:tc>
          <w:tcPr>
            <w:tcW w:w="679" w:type="dxa"/>
            <w:vMerge w:val="restart"/>
          </w:tcPr>
          <w:p w:rsidR="00AF4474" w:rsidRPr="00400082" w:rsidRDefault="00AF4474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972881" w:rsidRPr="00400082" w:rsidRDefault="00972881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عنوان پایان نامه:</w:t>
            </w:r>
          </w:p>
        </w:tc>
      </w:tr>
      <w:tr w:rsidR="00C90D50" w:rsidRPr="00400082" w:rsidTr="00400082">
        <w:tc>
          <w:tcPr>
            <w:tcW w:w="679" w:type="dxa"/>
            <w:vMerge/>
          </w:tcPr>
          <w:p w:rsidR="00AF4474" w:rsidRPr="00400082" w:rsidRDefault="00AF4474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AF4474" w:rsidRPr="00400082" w:rsidRDefault="00972881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2- دانشجو:                               3- دوره:                            4- رشته :</w:t>
            </w:r>
          </w:p>
        </w:tc>
      </w:tr>
      <w:tr w:rsidR="00C90D50" w:rsidRPr="00400082" w:rsidTr="00400082">
        <w:tc>
          <w:tcPr>
            <w:tcW w:w="679" w:type="dxa"/>
            <w:vMerge/>
          </w:tcPr>
          <w:p w:rsidR="00AF4474" w:rsidRPr="00400082" w:rsidRDefault="00AF4474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AF4474" w:rsidRPr="00400082" w:rsidRDefault="00972881" w:rsidP="00400082">
            <w:pPr>
              <w:bidi/>
              <w:spacing w:line="48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5- استاد راهنما:                        6- استاد مشاور: 1-                                  2-</w:t>
            </w:r>
          </w:p>
        </w:tc>
      </w:tr>
      <w:tr w:rsidR="00400082" w:rsidRPr="00400082" w:rsidTr="00400082">
        <w:tc>
          <w:tcPr>
            <w:tcW w:w="679" w:type="dxa"/>
            <w:vMerge w:val="restart"/>
          </w:tcPr>
          <w:p w:rsidR="00400082" w:rsidRPr="00400082" w:rsidRDefault="00CB5D08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5405</wp:posOffset>
                      </wp:positionV>
                      <wp:extent cx="551180" cy="972185"/>
                      <wp:effectExtent l="635" t="0" r="635" b="635"/>
                      <wp:wrapNone/>
                      <wp:docPr id="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180" cy="972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2- مقدمه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-2.95pt;margin-top:5.15pt;width:43.4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" filled="f" stroked="f">
                      <v:textbox style="layout-flow:vertical;mso-layout-flow-alt:bottom-to-top">
                        <w:txbxContent>
                          <w:p w:rsidR="00400082" w:rsidRPr="00400082" w:rsidRDefault="00400082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2- مقدم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مسئله :</w:t>
            </w:r>
          </w:p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:rsidTr="00400082">
        <w:tc>
          <w:tcPr>
            <w:tcW w:w="679" w:type="dxa"/>
            <w:vMerge/>
          </w:tcPr>
          <w:p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2- هدف :</w:t>
            </w:r>
          </w:p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:rsidTr="00400082">
        <w:tc>
          <w:tcPr>
            <w:tcW w:w="679" w:type="dxa"/>
            <w:vMerge w:val="restart"/>
          </w:tcPr>
          <w:p w:rsidR="00400082" w:rsidRPr="00400082" w:rsidRDefault="00CB5D08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8425</wp:posOffset>
                      </wp:positionV>
                      <wp:extent cx="478790" cy="1674495"/>
                      <wp:effectExtent l="2540" t="3175" r="4445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1674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3- مبانی نظر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-1.3pt;margin-top:7.75pt;width:37.7pt;height:13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" filled="f" stroked="f">
                      <v:textbox style="layout-flow:vertical;mso-layout-flow-alt:bottom-to-top">
                        <w:txbxContent>
                          <w:p w:rsidR="00400082" w:rsidRPr="00400082" w:rsidRDefault="00400082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- مبانی نظر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اهم منابع منتخب مرور شده :</w:t>
            </w:r>
          </w:p>
        </w:tc>
      </w:tr>
      <w:tr w:rsidR="00400082" w:rsidRPr="00400082" w:rsidTr="00400082">
        <w:tc>
          <w:tcPr>
            <w:tcW w:w="679" w:type="dxa"/>
            <w:vMerge/>
          </w:tcPr>
          <w:p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2- چهارچوب نظری :</w:t>
            </w:r>
          </w:p>
        </w:tc>
      </w:tr>
      <w:tr w:rsidR="00400082" w:rsidRPr="00400082" w:rsidTr="00400082">
        <w:tc>
          <w:tcPr>
            <w:tcW w:w="679" w:type="dxa"/>
            <w:vMerge/>
          </w:tcPr>
          <w:p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3- پرسش های اساسی:</w:t>
            </w:r>
          </w:p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:rsidTr="00400082">
        <w:tc>
          <w:tcPr>
            <w:tcW w:w="679" w:type="dxa"/>
            <w:vMerge/>
          </w:tcPr>
          <w:p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4- فرضیه های اصلی :</w:t>
            </w:r>
          </w:p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:rsidTr="00400082">
        <w:tc>
          <w:tcPr>
            <w:tcW w:w="679" w:type="dxa"/>
            <w:vMerge w:val="restart"/>
          </w:tcPr>
          <w:p w:rsidR="00400082" w:rsidRPr="00400082" w:rsidRDefault="00CB5D08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299085</wp:posOffset>
                      </wp:positionV>
                      <wp:extent cx="478790" cy="2016125"/>
                      <wp:effectExtent l="1270" t="3810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790" cy="2016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4- روش شناس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9" type="#_x0000_t202" style="position:absolute;left:0;text-align:left;margin-left:-2.15pt;margin-top:23.55pt;width:37.7pt;height:1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" filled="f" stroked="f">
                      <v:textbox style="layout-flow:vertical;mso-layout-flow-alt:bottom-to-top">
                        <w:txbxContent>
                          <w:p w:rsidR="00400082" w:rsidRPr="00400082" w:rsidRDefault="00400082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4- روش شناس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تعریف نظری و عملیاتی متغیر وابسته :</w:t>
            </w:r>
          </w:p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:rsidTr="00400082">
        <w:tc>
          <w:tcPr>
            <w:tcW w:w="679" w:type="dxa"/>
            <w:vMerge/>
          </w:tcPr>
          <w:p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2- جامعه آماری، روشهای نمونه گیری و حجم نمونه :</w:t>
            </w:r>
          </w:p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00082" w:rsidRPr="00400082" w:rsidTr="00400082">
        <w:tc>
          <w:tcPr>
            <w:tcW w:w="679" w:type="dxa"/>
            <w:vMerge/>
          </w:tcPr>
          <w:p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3- نوع تحقیق :</w:t>
            </w:r>
          </w:p>
        </w:tc>
      </w:tr>
      <w:tr w:rsidR="00400082" w:rsidRPr="00400082" w:rsidTr="00400082">
        <w:tc>
          <w:tcPr>
            <w:tcW w:w="679" w:type="dxa"/>
            <w:vMerge/>
          </w:tcPr>
          <w:p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4- تکنیک گردآوری داده ها :</w:t>
            </w:r>
          </w:p>
        </w:tc>
      </w:tr>
      <w:tr w:rsidR="00400082" w:rsidRPr="00400082" w:rsidTr="00400082">
        <w:tc>
          <w:tcPr>
            <w:tcW w:w="679" w:type="dxa"/>
            <w:vMerge/>
          </w:tcPr>
          <w:p w:rsidR="00400082" w:rsidRPr="00400082" w:rsidRDefault="00400082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400082" w:rsidRPr="00400082" w:rsidRDefault="00400082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5- تکنیک تحلیل داده ها :</w:t>
            </w:r>
          </w:p>
          <w:p w:rsidR="00400082" w:rsidRPr="00400082" w:rsidRDefault="00CB5D08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35295</wp:posOffset>
                      </wp:positionH>
                      <wp:positionV relativeFrom="paragraph">
                        <wp:posOffset>51435</wp:posOffset>
                      </wp:positionV>
                      <wp:extent cx="800735" cy="980440"/>
                      <wp:effectExtent l="1270" t="381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735" cy="980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5- جدول</w:t>
                                  </w:r>
                                </w:p>
                                <w:p w:rsidR="00400082" w:rsidRPr="00400082" w:rsidRDefault="00400082" w:rsidP="00400082">
                                  <w:pPr>
                                    <w:jc w:val="center"/>
                                    <w:rPr>
                                      <w:rFonts w:cs="B Mitra"/>
                                      <w:b/>
                                      <w:bCs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مانی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left:0;text-align:left;margin-left:435.85pt;margin-top:4.05pt;width:63.05pt;height:7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" filled="f" stroked="f">
                      <v:textbox style="layout-flow:vertical;mso-layout-flow-alt:bottom-to-top">
                        <w:txbxContent>
                          <w:p w:rsidR="00400082" w:rsidRPr="00400082" w:rsidRDefault="00400082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5- جدول</w:t>
                            </w:r>
                          </w:p>
                          <w:p w:rsidR="00400082" w:rsidRPr="00400082" w:rsidRDefault="00400082" w:rsidP="00400082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مان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90D50" w:rsidRPr="00400082" w:rsidTr="00400082">
        <w:tc>
          <w:tcPr>
            <w:tcW w:w="679" w:type="dxa"/>
          </w:tcPr>
          <w:p w:rsidR="00AF4474" w:rsidRPr="00400082" w:rsidRDefault="00CB5D08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19405</wp:posOffset>
                      </wp:positionV>
                      <wp:extent cx="327025" cy="1046480"/>
                      <wp:effectExtent l="2540" t="0" r="381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04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0082" w:rsidRPr="00400082" w:rsidRDefault="00400082">
                                  <w:pPr>
                                    <w:rPr>
                                      <w:rFonts w:cs="B Mitra"/>
                                      <w:b/>
                                      <w:bCs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400082">
                                    <w:rPr>
                                      <w:rFonts w:cs="B Mitra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6- نظر شورا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1" type="#_x0000_t202" style="position:absolute;left:0;text-align:left;margin-left:-1.3pt;margin-top:25.15pt;width:25.75pt;height: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" filled="f" stroked="f">
                      <v:textbox style="layout-flow:vertical;mso-layout-flow-alt:bottom-to-top">
                        <w:txbxContent>
                          <w:p w:rsidR="00400082" w:rsidRPr="00400082" w:rsidRDefault="00400082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400082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6- نظر شور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897" w:type="dxa"/>
          </w:tcPr>
          <w:p w:rsidR="00AF4474" w:rsidRPr="00400082" w:rsidRDefault="00972881" w:rsidP="00400082">
            <w:pPr>
              <w:bidi/>
              <w:spacing w:line="60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فرصت تحصیلی باقیمانده دانشجو:                                   2- جدول زمانبندی انجام کار:</w:t>
            </w:r>
          </w:p>
        </w:tc>
      </w:tr>
      <w:tr w:rsidR="00C90D50" w:rsidRPr="00400082" w:rsidTr="00400082">
        <w:tc>
          <w:tcPr>
            <w:tcW w:w="679" w:type="dxa"/>
          </w:tcPr>
          <w:p w:rsidR="00AF4474" w:rsidRPr="00400082" w:rsidRDefault="00AF4474" w:rsidP="00400082">
            <w:pPr>
              <w:bidi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97" w:type="dxa"/>
          </w:tcPr>
          <w:p w:rsidR="00AF4474" w:rsidRPr="00400082" w:rsidRDefault="00972881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1- رد □                  2- تایید □                      3- تایید با انجام اصلاحات □</w:t>
            </w:r>
          </w:p>
          <w:p w:rsidR="00972881" w:rsidRPr="00400082" w:rsidRDefault="00972881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                                                    3- 4- </w:t>
            </w:r>
          </w:p>
          <w:p w:rsidR="00972881" w:rsidRPr="00400082" w:rsidRDefault="00972881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3-2-                                                     3-5- </w:t>
            </w:r>
          </w:p>
          <w:p w:rsidR="00972881" w:rsidRPr="00400082" w:rsidRDefault="00972881" w:rsidP="00400082">
            <w:pPr>
              <w:bidi/>
              <w:spacing w:line="360" w:lineRule="auto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0082">
              <w:rPr>
                <w:rFonts w:cs="B Mitra" w:hint="cs"/>
                <w:b/>
                <w:bCs/>
                <w:sz w:val="20"/>
                <w:szCs w:val="20"/>
                <w:rtl/>
              </w:rPr>
              <w:t>3-3-</w:t>
            </w:r>
          </w:p>
        </w:tc>
      </w:tr>
    </w:tbl>
    <w:tbl>
      <w:tblPr>
        <w:bidiVisual/>
        <w:tblW w:w="985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9228C7" w:rsidTr="009228C7">
        <w:trPr>
          <w:trHeight w:val="14095"/>
        </w:trPr>
        <w:tc>
          <w:tcPr>
            <w:tcW w:w="9854" w:type="dxa"/>
          </w:tcPr>
          <w:p w:rsidR="009228C7" w:rsidRPr="00F903AE" w:rsidRDefault="009228C7" w:rsidP="009228C7">
            <w:pPr>
              <w:bidi/>
              <w:ind w:left="260"/>
              <w:jc w:val="both"/>
              <w:rPr>
                <w:rFonts w:cs="B Mitra"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- عنوان تحقیق: </w:t>
            </w: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2- طرح مسئله :</w:t>
            </w: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3- هدف اصلی تحقیق :</w:t>
            </w: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4- ضرورت و اهمیت موضوع :</w:t>
            </w: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:rsidR="00972881" w:rsidRPr="00F903AE" w:rsidRDefault="00972881" w:rsidP="00972881">
      <w:pPr>
        <w:bidi/>
        <w:jc w:val="both"/>
        <w:rPr>
          <w:rFonts w:cs="B Mitra"/>
          <w:rtl/>
          <w:lang w:bidi="fa-IR"/>
        </w:rPr>
      </w:pPr>
    </w:p>
    <w:p w:rsidR="009228C7" w:rsidRDefault="009228C7" w:rsidP="009228C7">
      <w:pPr>
        <w:bidi/>
        <w:ind w:left="260"/>
        <w:jc w:val="both"/>
        <w:rPr>
          <w:rFonts w:cs="B Mitra"/>
          <w:rtl/>
          <w:lang w:bidi="fa-IR"/>
        </w:rPr>
      </w:pPr>
    </w:p>
    <w:tbl>
      <w:tblPr>
        <w:bidiVisual/>
        <w:tblW w:w="966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64"/>
      </w:tblGrid>
      <w:tr w:rsidR="009228C7" w:rsidTr="009228C7">
        <w:trPr>
          <w:trHeight w:val="4424"/>
        </w:trPr>
        <w:tc>
          <w:tcPr>
            <w:tcW w:w="9664" w:type="dxa"/>
          </w:tcPr>
          <w:p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5- مبانی نظری تحقیق :</w:t>
            </w: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6- چهارچوب نظری تحقیق :</w:t>
            </w:r>
          </w:p>
          <w:p w:rsidR="009228C7" w:rsidRPr="009228C7" w:rsidRDefault="009228C7" w:rsidP="009228C7">
            <w:pPr>
              <w:bidi/>
              <w:ind w:left="486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486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:rsidR="009228C7" w:rsidRDefault="009228C7" w:rsidP="009228C7">
      <w:pPr>
        <w:bidi/>
        <w:ind w:left="260"/>
        <w:jc w:val="both"/>
        <w:rPr>
          <w:rFonts w:cs="B Mitra"/>
          <w:rtl/>
          <w:lang w:bidi="fa-IR"/>
        </w:rPr>
      </w:pPr>
    </w:p>
    <w:p w:rsidR="009228C7" w:rsidRDefault="009228C7" w:rsidP="009228C7">
      <w:pPr>
        <w:bidi/>
        <w:ind w:left="260"/>
        <w:jc w:val="both"/>
        <w:rPr>
          <w:rFonts w:cs="B Mitra"/>
          <w:rtl/>
          <w:lang w:bidi="fa-IR"/>
        </w:rPr>
      </w:pPr>
    </w:p>
    <w:tbl>
      <w:tblPr>
        <w:bidiVisual/>
        <w:tblW w:w="964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6"/>
      </w:tblGrid>
      <w:tr w:rsidR="009228C7" w:rsidTr="009228C7">
        <w:trPr>
          <w:trHeight w:val="3765"/>
        </w:trPr>
        <w:tc>
          <w:tcPr>
            <w:tcW w:w="9646" w:type="dxa"/>
          </w:tcPr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7- سئوالها یا فرضیه های اصلی تحقیق :</w:t>
            </w: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8- مفاهیم اصلی تحقیق :</w:t>
            </w: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9- روش تحقیق :</w:t>
            </w: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>الف: جامعه آماری</w:t>
            </w: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9228C7" w:rsidRPr="009228C7" w:rsidRDefault="009228C7" w:rsidP="009228C7">
            <w:pPr>
              <w:bidi/>
              <w:ind w:left="26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9228C7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: روش نمونه گیری و حجم نمونه </w:t>
            </w:r>
          </w:p>
          <w:p w:rsidR="009228C7" w:rsidRDefault="009228C7" w:rsidP="009228C7">
            <w:pPr>
              <w:bidi/>
              <w:ind w:left="572"/>
              <w:jc w:val="both"/>
              <w:rPr>
                <w:rFonts w:cs="B Mitra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572"/>
              <w:jc w:val="both"/>
              <w:rPr>
                <w:rFonts w:cs="B Mitra"/>
                <w:rtl/>
                <w:lang w:bidi="fa-IR"/>
              </w:rPr>
            </w:pPr>
          </w:p>
          <w:p w:rsidR="009228C7" w:rsidRDefault="009228C7" w:rsidP="009228C7">
            <w:pPr>
              <w:bidi/>
              <w:ind w:left="572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:rsidR="009228C7" w:rsidRPr="00F903AE" w:rsidRDefault="009228C7" w:rsidP="009228C7">
      <w:pPr>
        <w:bidi/>
        <w:ind w:left="260"/>
        <w:jc w:val="both"/>
        <w:rPr>
          <w:rFonts w:cs="B Mitra"/>
          <w:rtl/>
          <w:lang w:bidi="fa-IR"/>
        </w:rPr>
      </w:pPr>
    </w:p>
    <w:tbl>
      <w:tblPr>
        <w:bidiVisual/>
        <w:tblW w:w="10045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45"/>
      </w:tblGrid>
      <w:tr w:rsidR="00EB57C2" w:rsidTr="00EB57C2">
        <w:trPr>
          <w:trHeight w:val="4077"/>
        </w:trPr>
        <w:tc>
          <w:tcPr>
            <w:tcW w:w="10045" w:type="dxa"/>
          </w:tcPr>
          <w:p w:rsidR="00EB57C2" w:rsidRPr="00EB57C2" w:rsidRDefault="00EB57C2" w:rsidP="00EB57C2">
            <w:pPr>
              <w:bidi/>
              <w:ind w:left="38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ج: نحوه جمع آوری داده ها</w:t>
            </w:r>
          </w:p>
          <w:p w:rsid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د: فنون مورد استفاده برای تجزیه و تحلیل داده ها</w:t>
            </w:r>
          </w:p>
          <w:p w:rsid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</w:t>
            </w:r>
            <w:r w:rsidRPr="00EB57C2">
              <w:rPr>
                <w:rFonts w:cs="B Mitra" w:hint="cs"/>
                <w:sz w:val="28"/>
                <w:szCs w:val="28"/>
                <w:rtl/>
                <w:lang w:bidi="fa-IR"/>
              </w:rPr>
              <w:t>10- منابع و ماخذ مورد استفاده در تحقیق:</w:t>
            </w:r>
          </w:p>
          <w:p w:rsidR="00EB57C2" w:rsidRPr="00EB57C2" w:rsidRDefault="00EB57C2" w:rsidP="00EB57C2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57C2" w:rsidRPr="00EB57C2" w:rsidRDefault="00EB57C2" w:rsidP="00EB57C2">
            <w:pPr>
              <w:bidi/>
              <w:ind w:left="382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  <w:p w:rsidR="00EB57C2" w:rsidRDefault="00EB57C2" w:rsidP="00EB57C2">
            <w:pPr>
              <w:bidi/>
              <w:ind w:left="382"/>
              <w:jc w:val="both"/>
              <w:rPr>
                <w:rFonts w:cs="B Mitra"/>
                <w:rtl/>
                <w:lang w:bidi="fa-IR"/>
              </w:rPr>
            </w:pPr>
          </w:p>
        </w:tc>
      </w:tr>
    </w:tbl>
    <w:p w:rsidR="00EB57C2" w:rsidRDefault="00EB57C2" w:rsidP="00972881">
      <w:pPr>
        <w:bidi/>
        <w:jc w:val="both"/>
        <w:rPr>
          <w:rFonts w:cs="B Mitra"/>
          <w:rtl/>
          <w:lang w:bidi="fa-IR"/>
        </w:rPr>
      </w:pPr>
    </w:p>
    <w:p w:rsidR="00972881" w:rsidRPr="00BA3D09" w:rsidRDefault="00972881" w:rsidP="00BA3D09">
      <w:pPr>
        <w:bidi/>
        <w:spacing w:before="120"/>
        <w:jc w:val="center"/>
        <w:rPr>
          <w:rFonts w:cs="B Titr"/>
          <w:sz w:val="32"/>
          <w:szCs w:val="32"/>
          <w:rtl/>
          <w:lang w:bidi="fa-IR"/>
        </w:rPr>
      </w:pPr>
      <w:r w:rsidRPr="00BA3D09">
        <w:rPr>
          <w:rFonts w:cs="B Titr" w:hint="cs"/>
          <w:sz w:val="32"/>
          <w:szCs w:val="32"/>
          <w:rtl/>
          <w:lang w:bidi="fa-IR"/>
        </w:rPr>
        <w:lastRenderedPageBreak/>
        <w:t>مراحل بررسی و تصویب موضوع پیشنهادی</w:t>
      </w:r>
    </w:p>
    <w:p w:rsidR="00BA3D09" w:rsidRDefault="00BA3D09" w:rsidP="00BA3D09">
      <w:pPr>
        <w:bidi/>
        <w:spacing w:line="168" w:lineRule="auto"/>
        <w:jc w:val="both"/>
        <w:rPr>
          <w:rFonts w:cs="B Zar"/>
          <w:b/>
          <w:bCs/>
          <w:sz w:val="26"/>
          <w:szCs w:val="26"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>الف: اظهار نظر و امضای استاد راهنما</w:t>
      </w:r>
    </w:p>
    <w:p w:rsidR="00BD1578" w:rsidRPr="00BA3D09" w:rsidRDefault="00BD1578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>ب: نام استاد مشاور پیشنهادی:</w:t>
      </w:r>
    </w:p>
    <w:p w:rsidR="00BD1578" w:rsidRPr="00BA3D09" w:rsidRDefault="00BD1578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>پ: تایید و امضای استاد مشاور پیشنهادی:</w:t>
      </w:r>
    </w:p>
    <w:p w:rsidR="00BD1578" w:rsidRPr="00BA3D09" w:rsidRDefault="00BD1578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 xml:space="preserve">ت: نظرات شورای تحصیلات تکمیلی دانشکده </w:t>
      </w:r>
    </w:p>
    <w:p w:rsidR="00BD1578" w:rsidRPr="00BA3D09" w:rsidRDefault="00BD1578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>ج: تاریخ تصویب نهایی طرح در شورای تحصیلات تکمیلی دانشکده :</w:t>
      </w:r>
    </w:p>
    <w:p w:rsidR="00BD1578" w:rsidRPr="00BA3D09" w:rsidRDefault="00BD1578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>امضای استاد راهنما:</w:t>
      </w:r>
    </w:p>
    <w:p w:rsidR="00EB57C2" w:rsidRPr="00BA3D09" w:rsidRDefault="00EB57C2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>امضای مدیر گروه :</w:t>
      </w:r>
    </w:p>
    <w:p w:rsidR="00EB57C2" w:rsidRPr="00BA3D09" w:rsidRDefault="00EB57C2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 xml:space="preserve">امضای معاون </w:t>
      </w:r>
      <w:r w:rsidR="002729F3" w:rsidRPr="00BA3D09">
        <w:rPr>
          <w:rFonts w:cs="B Zar" w:hint="cs"/>
          <w:b/>
          <w:bCs/>
          <w:sz w:val="26"/>
          <w:szCs w:val="26"/>
          <w:rtl/>
          <w:lang w:bidi="fa-IR"/>
        </w:rPr>
        <w:t>آموزشی</w:t>
      </w:r>
      <w:r w:rsidRPr="00BA3D09">
        <w:rPr>
          <w:rFonts w:cs="B Zar" w:hint="cs"/>
          <w:b/>
          <w:bCs/>
          <w:sz w:val="26"/>
          <w:szCs w:val="26"/>
          <w:rtl/>
          <w:lang w:bidi="fa-IR"/>
        </w:rPr>
        <w:t xml:space="preserve"> و تحصیلات تکمیلی دانشکده:</w:t>
      </w:r>
    </w:p>
    <w:p w:rsidR="00BD1578" w:rsidRPr="00BA3D09" w:rsidRDefault="00BD1578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>امضای کارشناس تحصیلات تکمیلی دانشکده :</w:t>
      </w:r>
    </w:p>
    <w:p w:rsidR="00BD1578" w:rsidRPr="00BA3D09" w:rsidRDefault="00BD1578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</w:p>
    <w:p w:rsidR="00972881" w:rsidRPr="00BA3D09" w:rsidRDefault="00972881" w:rsidP="00BA3D09">
      <w:pPr>
        <w:bidi/>
        <w:spacing w:line="264" w:lineRule="auto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BA3D09">
        <w:rPr>
          <w:rFonts w:cs="B Zar" w:hint="cs"/>
          <w:b/>
          <w:bCs/>
          <w:sz w:val="26"/>
          <w:szCs w:val="26"/>
          <w:rtl/>
          <w:lang w:bidi="fa-IR"/>
        </w:rPr>
        <w:t>تاریخ ابلاغ به دانشجو :</w:t>
      </w:r>
    </w:p>
    <w:p w:rsidR="00C90D50" w:rsidRPr="00F903AE" w:rsidRDefault="00C90D50" w:rsidP="00C90D50">
      <w:pPr>
        <w:bidi/>
        <w:jc w:val="both"/>
        <w:rPr>
          <w:rFonts w:cs="B Mitra"/>
          <w:lang w:bidi="fa-IR"/>
        </w:rPr>
      </w:pPr>
    </w:p>
    <w:sectPr w:rsidR="00C90D50" w:rsidRPr="00F903AE" w:rsidSect="0040008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74"/>
    <w:rsid w:val="00031FB2"/>
    <w:rsid w:val="00047982"/>
    <w:rsid w:val="00072924"/>
    <w:rsid w:val="0008573A"/>
    <w:rsid w:val="00093C25"/>
    <w:rsid w:val="000F1403"/>
    <w:rsid w:val="001273B7"/>
    <w:rsid w:val="001B3FED"/>
    <w:rsid w:val="001D39DF"/>
    <w:rsid w:val="001E4215"/>
    <w:rsid w:val="001F70CB"/>
    <w:rsid w:val="00204AB0"/>
    <w:rsid w:val="002729F3"/>
    <w:rsid w:val="002C5F69"/>
    <w:rsid w:val="002E5647"/>
    <w:rsid w:val="00400082"/>
    <w:rsid w:val="005A1205"/>
    <w:rsid w:val="0061191E"/>
    <w:rsid w:val="0065184C"/>
    <w:rsid w:val="0074771B"/>
    <w:rsid w:val="007B55BB"/>
    <w:rsid w:val="009228C7"/>
    <w:rsid w:val="00972881"/>
    <w:rsid w:val="00A15FBD"/>
    <w:rsid w:val="00A9392D"/>
    <w:rsid w:val="00AC35F9"/>
    <w:rsid w:val="00AF4474"/>
    <w:rsid w:val="00AF5355"/>
    <w:rsid w:val="00B70FAA"/>
    <w:rsid w:val="00BA3D09"/>
    <w:rsid w:val="00BD0E2D"/>
    <w:rsid w:val="00BD1578"/>
    <w:rsid w:val="00C80165"/>
    <w:rsid w:val="00C90D50"/>
    <w:rsid w:val="00CA080A"/>
    <w:rsid w:val="00CA22F9"/>
    <w:rsid w:val="00CB5D08"/>
    <w:rsid w:val="00D52FE3"/>
    <w:rsid w:val="00DB52D0"/>
    <w:rsid w:val="00DB5EAC"/>
    <w:rsid w:val="00EB57C2"/>
    <w:rsid w:val="00F0774F"/>
    <w:rsid w:val="00F903AE"/>
    <w:rsid w:val="00FE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docId w15:val="{0339F8D9-2EB2-4AD5-B9F1-138DE407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4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D490-BD78-45AB-B3DB-2EE9C640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4</cp:revision>
  <cp:lastPrinted>2003-07-01T11:24:00Z</cp:lastPrinted>
  <dcterms:created xsi:type="dcterms:W3CDTF">2019-02-05T08:25:00Z</dcterms:created>
  <dcterms:modified xsi:type="dcterms:W3CDTF">2019-03-06T11:08:00Z</dcterms:modified>
</cp:coreProperties>
</file>